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Hyperprolaktinemi och prolaktinom"/>
            </w:textInput>
          </w:ffData>
        </w:fldChar>
      </w:r>
      <w:r w:rsidR="00BA3DB1" w:rsidRPr="00BA3DB1">
        <w:instrText xml:space="preserve"> FORMTEXT </w:instrText>
      </w:r>
      <w:r w:rsidR="00D973B2">
        <w:rPr>
          <w:lang w:val="en-US"/>
        </w:rPr>
      </w:r>
      <w:r>
        <w:rPr>
          <w:lang w:val="en-US"/>
        </w:rPr>
        <w:fldChar w:fldCharType="separate"/>
      </w:r>
      <w:r w:rsidR="00D973B2">
        <w:rPr>
          <w:lang w:val="en-US"/>
        </w:rPr>
        <w:t>Hyperprolaktinemi och prolaktinom</w:t>
      </w:r>
      <w:r>
        <w:rPr>
          <w:lang w:val="en-US"/>
        </w:rPr>
        <w:fldChar w:fldCharType="end"/>
      </w:r>
      <w:bookmarkEnd w:id="0"/>
      <w:r w:rsidR="005253BF" w:rsidRPr="00BA3DB1">
        <w:t xml:space="preserve"> </w:t>
      </w:r>
    </w:p>
    <w:p w:rsidR="009D2946" w:rsidRPr="00046189" w:rsidRDefault="009D2946" w:rsidP="00730505"/>
    <w:p w:rsidR="003A253B" w:rsidRPr="007923FD" w:rsidRDefault="003A253B" w:rsidP="003A253B">
      <w:pPr>
        <w:pStyle w:val="Rubrik1"/>
        <w:jc w:val="both"/>
      </w:pPr>
      <w:r w:rsidRPr="00767BF5">
        <w:t>Bakgrund</w:t>
      </w:r>
    </w:p>
    <w:p w:rsidR="003A253B" w:rsidRDefault="003A253B" w:rsidP="003A253B">
      <w:pPr>
        <w:jc w:val="both"/>
      </w:pPr>
      <w:r>
        <w:t>Förhöjt prolaktin i serum, dvs hyperprolaktinemi, orsakas i de flesta fall av en benign tumör i hypofysen, sk p</w:t>
      </w:r>
      <w:r w:rsidRPr="00767BF5">
        <w:t>rolaktinom som leder till en ökad produktion av prolaktin från de laktotrofa cellerna</w:t>
      </w:r>
      <w:r>
        <w:t xml:space="preserve"> i adenohypofysen</w:t>
      </w:r>
      <w:r w:rsidRPr="00767BF5">
        <w:t>. Incidens</w:t>
      </w:r>
      <w:r>
        <w:t xml:space="preserve"> av prolaktinom</w:t>
      </w:r>
      <w:r w:rsidRPr="00767BF5">
        <w:t>: 1,6–2,2/100 000 personår (Sverige resp. Finland) och prevalens 44</w:t>
      </w:r>
      <w:r w:rsidRPr="00767BF5">
        <w:noBreakHyphen/>
        <w:t>62/100 000 (Storbritannien, Belgien). Medelålder vid diagnos är cirka 30 år för kvinnor och 40 år för män. Fler kvinnor än män diagnosticeras</w:t>
      </w:r>
      <w:r>
        <w:t xml:space="preserve"> därför att symtomen är mer uppenbara hos kvinnor</w:t>
      </w:r>
      <w:r w:rsidRPr="00767BF5">
        <w:t>.</w:t>
      </w:r>
      <w:r>
        <w:t xml:space="preserve"> I ca en tredjedel av fallen vid förhöjt prolaktin kan man dock inte påvisa någon hypofystumör eller annan bakomliggande orsak till hyperprolaktinemin. Ett sådant tillstånd kallas för idiopatisk hyperprolaktinemi och som vid symtom också kan behöva behandlas.</w:t>
      </w:r>
    </w:p>
    <w:p w:rsidR="003A253B" w:rsidRDefault="003A253B" w:rsidP="003A253B">
      <w:pPr>
        <w:jc w:val="both"/>
      </w:pPr>
      <w:r>
        <w:t xml:space="preserve"> </w:t>
      </w:r>
    </w:p>
    <w:p w:rsidR="003A253B" w:rsidRDefault="003A253B" w:rsidP="003A253B">
      <w:pPr>
        <w:jc w:val="both"/>
      </w:pPr>
      <w:r w:rsidRPr="00767BF5">
        <w:t xml:space="preserve">Symtomen vid prolaktinom orsakas av de förhöjda nivåerna av prolaktin i blodet eller av att tumören i sig kan trycka på omgivande strukturer och </w:t>
      </w:r>
      <w:r>
        <w:t xml:space="preserve">i uttalade fall </w:t>
      </w:r>
      <w:r w:rsidRPr="00767BF5">
        <w:t xml:space="preserve">ge synfältspåverkan och huvudvärk. De vanligaste symtomen </w:t>
      </w:r>
      <w:r>
        <w:t xml:space="preserve">vid hyperprolaktinemi/prolaktinom </w:t>
      </w:r>
      <w:r w:rsidRPr="00767BF5">
        <w:t>är menstruationsrubbning</w:t>
      </w:r>
      <w:r>
        <w:t>ar (oligo- eller amenorré)</w:t>
      </w:r>
      <w:r w:rsidRPr="00767BF5">
        <w:t xml:space="preserve">, sänkt libido och infertilitet. </w:t>
      </w:r>
      <w:r>
        <w:t>P</w:t>
      </w:r>
      <w:r w:rsidRPr="00767BF5">
        <w:t>sykiska symtom</w:t>
      </w:r>
      <w:r>
        <w:t xml:space="preserve"> förekommer också som</w:t>
      </w:r>
      <w:r w:rsidRPr="00767BF5">
        <w:t xml:space="preserve"> koncentrationssvår</w:t>
      </w:r>
      <w:r>
        <w:t>igheter, oro och nedsatt minne. Svullnadskänsla och vätskeretention samt</w:t>
      </w:r>
      <w:r w:rsidRPr="00767BF5">
        <w:t xml:space="preserve"> mjölkproduktion från brösten</w:t>
      </w:r>
      <w:r>
        <w:t xml:space="preserve"> </w:t>
      </w:r>
      <w:r w:rsidRPr="00767BF5">
        <w:t>(galaktorré)</w:t>
      </w:r>
      <w:r>
        <w:t xml:space="preserve"> förekommer i ca hälften av fallen. Trycksymtom är ovanligt då m</w:t>
      </w:r>
      <w:r w:rsidRPr="00767BF5">
        <w:t>ajoriteten av prolaktinomen är små (</w:t>
      </w:r>
      <w:r>
        <w:t>≤</w:t>
      </w:r>
      <w:r w:rsidRPr="00767BF5">
        <w:t>1 cm</w:t>
      </w:r>
      <w:r>
        <w:t xml:space="preserve"> mikroadenom</w:t>
      </w:r>
      <w:r w:rsidRPr="00767BF5">
        <w:t xml:space="preserve">). </w:t>
      </w:r>
      <w:r>
        <w:t>Makroadenom&gt; 1 cm bör handläggas i samråd med endokrinolog.</w:t>
      </w:r>
    </w:p>
    <w:p w:rsidR="003A253B" w:rsidRDefault="003A253B" w:rsidP="003A253B">
      <w:pPr>
        <w:tabs>
          <w:tab w:val="left" w:pos="181"/>
        </w:tabs>
        <w:jc w:val="both"/>
      </w:pPr>
    </w:p>
    <w:p w:rsidR="003A253B" w:rsidRPr="00522570" w:rsidRDefault="003A253B" w:rsidP="003A253B">
      <w:pPr>
        <w:pStyle w:val="Rubrik1"/>
        <w:jc w:val="both"/>
      </w:pPr>
      <w:r w:rsidRPr="00522570">
        <w:t>Utredning</w:t>
      </w:r>
    </w:p>
    <w:p w:rsidR="003A253B" w:rsidRPr="007923FD" w:rsidRDefault="003A253B" w:rsidP="003A253B">
      <w:pPr>
        <w:jc w:val="both"/>
        <w:rPr>
          <w:b/>
          <w:color w:val="000000" w:themeColor="text1"/>
        </w:rPr>
      </w:pPr>
      <w:r w:rsidRPr="00F27CB9">
        <w:rPr>
          <w:b/>
          <w:color w:val="000000" w:themeColor="text1"/>
        </w:rPr>
        <w:t xml:space="preserve">Anamnes </w:t>
      </w:r>
    </w:p>
    <w:p w:rsidR="003A253B" w:rsidRDefault="003A253B" w:rsidP="003A253B">
      <w:pPr>
        <w:jc w:val="both"/>
      </w:pPr>
      <w:r>
        <w:rPr>
          <w:color w:val="191919"/>
        </w:rPr>
        <w:t>Uteslut amning och graviditet. F</w:t>
      </w:r>
      <w:r w:rsidRPr="00767BF5">
        <w:rPr>
          <w:color w:val="191919"/>
        </w:rPr>
        <w:t>lertalet läkemedelsbehandlingar (</w:t>
      </w:r>
      <w:r w:rsidRPr="00767BF5">
        <w:t>särskilt neuroleptika, H2-antagonister</w:t>
      </w:r>
      <w:r>
        <w:t xml:space="preserve">, antiemetika och opioider) ger hyperprolaktinemi. Hög lakritskonsumtion kan också ge hyperprolaktinemi. Likaså kan kronisk njursvikt, grav leversvikt eller kortisolsvikt leda till förhöjda serumnivåer av prolaktin beroende på förändrad metabolism av prolaktin. </w:t>
      </w:r>
    </w:p>
    <w:p w:rsidR="003A253B" w:rsidRDefault="003A253B" w:rsidP="003A253B">
      <w:pPr>
        <w:tabs>
          <w:tab w:val="left" w:pos="181"/>
        </w:tabs>
        <w:jc w:val="both"/>
      </w:pPr>
    </w:p>
    <w:p w:rsidR="003A253B" w:rsidRDefault="003A253B" w:rsidP="003A253B">
      <w:pPr>
        <w:tabs>
          <w:tab w:val="left" w:pos="181"/>
        </w:tabs>
        <w:jc w:val="both"/>
        <w:rPr>
          <w:b/>
        </w:rPr>
      </w:pPr>
      <w:r>
        <w:rPr>
          <w:b/>
        </w:rPr>
        <w:t>Status</w:t>
      </w:r>
    </w:p>
    <w:p w:rsidR="003A253B" w:rsidRDefault="003A253B" w:rsidP="003A253B">
      <w:pPr>
        <w:tabs>
          <w:tab w:val="left" w:pos="181"/>
        </w:tabs>
        <w:jc w:val="both"/>
      </w:pPr>
      <w:r>
        <w:t>Bröst – Galaktorré? Går att framkalla genom att försiktigt klämma på vårtgården och pressa fram sekretion. Gynekologiskt ultraljud – Obs! Samtidig PCO/PCOS utesluter ej prolaktinom.</w:t>
      </w:r>
    </w:p>
    <w:p w:rsidR="003A253B" w:rsidRPr="00767BF5" w:rsidRDefault="003A253B" w:rsidP="003A253B">
      <w:pPr>
        <w:rPr>
          <w:b/>
          <w:color w:val="191919"/>
        </w:rPr>
      </w:pPr>
    </w:p>
    <w:p w:rsidR="003A253B" w:rsidRDefault="003A253B" w:rsidP="003A253B">
      <w:pPr>
        <w:rPr>
          <w:b/>
        </w:rPr>
      </w:pPr>
      <w:r>
        <w:rPr>
          <w:b/>
        </w:rPr>
        <w:t>Hormonutredning</w:t>
      </w:r>
      <w:r w:rsidRPr="00E56752">
        <w:rPr>
          <w:b/>
        </w:rPr>
        <w:t xml:space="preserve"> </w:t>
      </w:r>
    </w:p>
    <w:p w:rsidR="003A253B" w:rsidRDefault="003A253B" w:rsidP="003A253B">
      <w:pPr>
        <w:rPr>
          <w:b/>
        </w:rPr>
      </w:pPr>
    </w:p>
    <w:tbl>
      <w:tblPr>
        <w:tblStyle w:val="Tabellrutnt"/>
        <w:tblW w:w="0" w:type="auto"/>
        <w:tblLook w:val="04A0" w:firstRow="1" w:lastRow="0" w:firstColumn="1" w:lastColumn="0" w:noHBand="0" w:noVBand="1"/>
      </w:tblPr>
      <w:tblGrid>
        <w:gridCol w:w="4531"/>
        <w:gridCol w:w="4531"/>
      </w:tblGrid>
      <w:tr w:rsidR="003A253B" w:rsidTr="00B2175A">
        <w:tc>
          <w:tcPr>
            <w:tcW w:w="4531" w:type="dxa"/>
          </w:tcPr>
          <w:p w:rsidR="003A253B" w:rsidRPr="004A1DA7" w:rsidRDefault="003A253B" w:rsidP="00B2175A">
            <w:pPr>
              <w:rPr>
                <w:b/>
              </w:rPr>
            </w:pPr>
            <w:r w:rsidRPr="004A1DA7">
              <w:rPr>
                <w:b/>
              </w:rPr>
              <w:t>Utesluta graviditet</w:t>
            </w:r>
          </w:p>
        </w:tc>
        <w:tc>
          <w:tcPr>
            <w:tcW w:w="4531" w:type="dxa"/>
          </w:tcPr>
          <w:p w:rsidR="003A253B" w:rsidRDefault="003A253B" w:rsidP="00B2175A">
            <w:r w:rsidRPr="004A1DA7">
              <w:t>Graviditetstest</w:t>
            </w:r>
          </w:p>
        </w:tc>
      </w:tr>
      <w:tr w:rsidR="003A253B" w:rsidTr="00B2175A">
        <w:trPr>
          <w:trHeight w:val="680"/>
        </w:trPr>
        <w:tc>
          <w:tcPr>
            <w:tcW w:w="4531" w:type="dxa"/>
          </w:tcPr>
          <w:p w:rsidR="003A253B" w:rsidRPr="004A1DA7" w:rsidRDefault="003A253B" w:rsidP="00B2175A">
            <w:pPr>
              <w:rPr>
                <w:b/>
              </w:rPr>
            </w:pPr>
            <w:r w:rsidRPr="004A1DA7">
              <w:rPr>
                <w:b/>
              </w:rPr>
              <w:t>Hyperprolaktinemi</w:t>
            </w:r>
          </w:p>
        </w:tc>
        <w:tc>
          <w:tcPr>
            <w:tcW w:w="4531" w:type="dxa"/>
          </w:tcPr>
          <w:p w:rsidR="003A253B" w:rsidRPr="004A1DA7" w:rsidRDefault="003A253B" w:rsidP="00B2175A">
            <w:pPr>
              <w:jc w:val="both"/>
              <w:rPr>
                <w:color w:val="191919"/>
              </w:rPr>
            </w:pPr>
            <w:r>
              <w:t xml:space="preserve">Förhöjt </w:t>
            </w:r>
            <w:r w:rsidRPr="00BC26E6">
              <w:t>S-Prolaktin</w:t>
            </w:r>
            <w:r>
              <w:t xml:space="preserve"> </w:t>
            </w:r>
            <w:r w:rsidRPr="00767BF5">
              <w:t>(</w:t>
            </w:r>
            <w:r>
              <w:t xml:space="preserve">lågmolekylärt prolaktin) vid två tillfällen </w:t>
            </w:r>
          </w:p>
        </w:tc>
      </w:tr>
      <w:tr w:rsidR="003A253B" w:rsidRPr="001C7479" w:rsidTr="00B2175A">
        <w:tc>
          <w:tcPr>
            <w:tcW w:w="4531" w:type="dxa"/>
          </w:tcPr>
          <w:p w:rsidR="003A253B" w:rsidRPr="004A1DA7" w:rsidRDefault="003A253B" w:rsidP="00B2175A">
            <w:pPr>
              <w:rPr>
                <w:b/>
              </w:rPr>
            </w:pPr>
            <w:r w:rsidRPr="004A1DA7">
              <w:rPr>
                <w:b/>
              </w:rPr>
              <w:t>Gonadaxeln</w:t>
            </w:r>
          </w:p>
        </w:tc>
        <w:tc>
          <w:tcPr>
            <w:tcW w:w="4531" w:type="dxa"/>
          </w:tcPr>
          <w:p w:rsidR="003A253B" w:rsidRPr="004A1DA7" w:rsidRDefault="003A253B" w:rsidP="00B2175A">
            <w:pPr>
              <w:rPr>
                <w:lang w:val="en-US"/>
              </w:rPr>
            </w:pPr>
            <w:r w:rsidRPr="004A1DA7">
              <w:rPr>
                <w:lang w:val="en-US"/>
              </w:rPr>
              <w:t>S-LH, S-FSH samt S-Östradiol</w:t>
            </w:r>
          </w:p>
        </w:tc>
      </w:tr>
      <w:tr w:rsidR="003A253B" w:rsidRPr="004A1DA7" w:rsidTr="00B2175A">
        <w:tc>
          <w:tcPr>
            <w:tcW w:w="4531" w:type="dxa"/>
          </w:tcPr>
          <w:p w:rsidR="003A253B" w:rsidRPr="004A1DA7" w:rsidRDefault="003A253B" w:rsidP="00B2175A">
            <w:pPr>
              <w:rPr>
                <w:b/>
              </w:rPr>
            </w:pPr>
            <w:r>
              <w:rPr>
                <w:b/>
              </w:rPr>
              <w:t>P</w:t>
            </w:r>
            <w:r w:rsidRPr="004A1DA7">
              <w:rPr>
                <w:b/>
              </w:rPr>
              <w:t>rimär hypotyreos</w:t>
            </w:r>
          </w:p>
        </w:tc>
        <w:tc>
          <w:tcPr>
            <w:tcW w:w="4531" w:type="dxa"/>
          </w:tcPr>
          <w:p w:rsidR="003A253B" w:rsidRPr="004A1DA7" w:rsidRDefault="003A253B" w:rsidP="00B2175A">
            <w:r w:rsidRPr="004A1DA7">
              <w:t xml:space="preserve">S-TSH, fritt T4, </w:t>
            </w:r>
            <w:r>
              <w:t>f</w:t>
            </w:r>
            <w:r w:rsidRPr="004A1DA7">
              <w:t>ritt T3</w:t>
            </w:r>
          </w:p>
        </w:tc>
      </w:tr>
    </w:tbl>
    <w:p w:rsidR="003A253B" w:rsidRDefault="003A253B" w:rsidP="003A253B"/>
    <w:p w:rsidR="003A253B" w:rsidRDefault="003A253B" w:rsidP="003A253B">
      <w:pPr>
        <w:jc w:val="both"/>
      </w:pPr>
      <w:r>
        <w:t xml:space="preserve">För optimal provtagning bör blodprov för </w:t>
      </w:r>
      <w:r w:rsidRPr="00767BF5">
        <w:t>S-Prolaktin</w:t>
      </w:r>
      <w:r>
        <w:t xml:space="preserve"> tas 3 timmar efter uppvaknande och under </w:t>
      </w:r>
      <w:bookmarkStart w:id="1" w:name="_GoBack"/>
      <w:bookmarkEnd w:id="1"/>
      <w:r>
        <w:lastRenderedPageBreak/>
        <w:t>avstressade förhållanden, då man annars kan få falskt förhöjda värden.</w:t>
      </w:r>
    </w:p>
    <w:p w:rsidR="003A253B" w:rsidRDefault="003A253B" w:rsidP="003A253B">
      <w:pPr>
        <w:jc w:val="both"/>
      </w:pPr>
    </w:p>
    <w:p w:rsidR="003A253B" w:rsidRPr="00A41EBE" w:rsidRDefault="003A253B" w:rsidP="003A253B">
      <w:pPr>
        <w:keepNext/>
        <w:rPr>
          <w:rFonts w:eastAsiaTheme="minorHAnsi"/>
          <w:b/>
          <w:lang w:eastAsia="en-US"/>
        </w:rPr>
      </w:pPr>
      <w:r w:rsidRPr="00A41EBE">
        <w:rPr>
          <w:rFonts w:eastAsiaTheme="minorHAnsi"/>
          <w:b/>
          <w:lang w:eastAsia="en-US"/>
        </w:rPr>
        <w:t xml:space="preserve">Nivådiagnostik </w:t>
      </w:r>
    </w:p>
    <w:p w:rsidR="003A253B" w:rsidRDefault="003A253B" w:rsidP="003A253B">
      <w:pPr>
        <w:keepNext/>
        <w:rPr>
          <w:rFonts w:eastAsiaTheme="minorHAnsi"/>
          <w:lang w:eastAsia="en-US"/>
        </w:rPr>
      </w:pPr>
      <w:r>
        <w:t>Låga nivåer av framförallt LH i kombination med förhöjt prolaktin (&gt; 496 mIE/mL), med eller utan galaktorré, ska utredas vidare med MRT sella för uteslutande av prolaktinom</w:t>
      </w:r>
      <w:r w:rsidRPr="00AF7BCB">
        <w:t xml:space="preserve">. </w:t>
      </w:r>
      <w:r>
        <w:t>Samtidig förhöjning av TSH (&gt; 4 mE/L) kan innebära hypothyreos med sekundär hyperprolaktinemi.</w:t>
      </w:r>
    </w:p>
    <w:p w:rsidR="003A253B" w:rsidRPr="00767BF5" w:rsidRDefault="003A253B" w:rsidP="003A253B"/>
    <w:p w:rsidR="003A253B" w:rsidRPr="00740138" w:rsidRDefault="003A253B" w:rsidP="003A253B">
      <w:pPr>
        <w:rPr>
          <w:b/>
        </w:rPr>
      </w:pPr>
      <w:r w:rsidRPr="00740138">
        <w:rPr>
          <w:b/>
        </w:rPr>
        <w:t>Topisk u</w:t>
      </w:r>
      <w:r>
        <w:rPr>
          <w:b/>
        </w:rPr>
        <w:t>ndersökning</w:t>
      </w:r>
    </w:p>
    <w:p w:rsidR="003A253B" w:rsidRPr="00767BF5" w:rsidRDefault="003A253B" w:rsidP="003A253B">
      <w:r w:rsidRPr="00767BF5">
        <w:t xml:space="preserve">MRT </w:t>
      </w:r>
      <w:r>
        <w:t>sella är förstahandsmetod för att påvisa ev hypofysadenom, annars</w:t>
      </w:r>
      <w:r w:rsidRPr="00767BF5">
        <w:t xml:space="preserve"> CT vid kontraindikation till MRT</w:t>
      </w:r>
      <w:r>
        <w:t>.</w:t>
      </w:r>
    </w:p>
    <w:p w:rsidR="003A253B" w:rsidRPr="00740138" w:rsidRDefault="003A253B" w:rsidP="003A253B">
      <w:pPr>
        <w:rPr>
          <w:b/>
        </w:rPr>
      </w:pPr>
    </w:p>
    <w:p w:rsidR="003A253B" w:rsidRPr="00740138" w:rsidRDefault="003A253B" w:rsidP="003A253B">
      <w:pPr>
        <w:rPr>
          <w:b/>
          <w:i/>
        </w:rPr>
      </w:pPr>
      <w:r w:rsidRPr="00740138">
        <w:rPr>
          <w:b/>
        </w:rPr>
        <w:t>Vid ögonsymptom och/eller makroadenom</w:t>
      </w:r>
      <w:r>
        <w:rPr>
          <w:b/>
        </w:rPr>
        <w:t xml:space="preserve"> på MRT</w:t>
      </w:r>
      <w:r w:rsidRPr="00740138">
        <w:rPr>
          <w:b/>
          <w:i/>
        </w:rPr>
        <w:t xml:space="preserve"> </w:t>
      </w:r>
    </w:p>
    <w:p w:rsidR="003A253B" w:rsidRPr="00740138" w:rsidRDefault="003A253B" w:rsidP="003A253B">
      <w:r>
        <w:t>Remiss till ögonmottagning för v</w:t>
      </w:r>
      <w:r w:rsidRPr="00740138">
        <w:t>isus och synfältsundersökning</w:t>
      </w:r>
      <w:r>
        <w:t>.</w:t>
      </w:r>
    </w:p>
    <w:p w:rsidR="003A253B" w:rsidRPr="00767BF5" w:rsidRDefault="003A253B" w:rsidP="003A253B">
      <w:pPr>
        <w:tabs>
          <w:tab w:val="left" w:pos="181"/>
        </w:tabs>
      </w:pPr>
    </w:p>
    <w:p w:rsidR="003A253B" w:rsidRPr="0007799F" w:rsidRDefault="003A253B" w:rsidP="003A253B">
      <w:pPr>
        <w:rPr>
          <w:b/>
        </w:rPr>
      </w:pPr>
      <w:r w:rsidRPr="00767BF5">
        <w:rPr>
          <w:b/>
        </w:rPr>
        <w:t>Tolkning</w:t>
      </w:r>
      <w:r>
        <w:rPr>
          <w:b/>
        </w:rPr>
        <w:t xml:space="preserve"> </w:t>
      </w:r>
    </w:p>
    <w:p w:rsidR="003A253B" w:rsidRPr="0007799F" w:rsidRDefault="003A253B" w:rsidP="003A253B">
      <w:pPr>
        <w:pStyle w:val="Liststycke"/>
        <w:numPr>
          <w:ilvl w:val="0"/>
          <w:numId w:val="1"/>
        </w:numPr>
        <w:jc w:val="both"/>
        <w:rPr>
          <w:rFonts w:ascii="Times New Roman" w:hAnsi="Times New Roman" w:cs="Times New Roman"/>
          <w:color w:val="191919"/>
        </w:rPr>
      </w:pPr>
      <w:r w:rsidRPr="00C87DF5">
        <w:rPr>
          <w:rFonts w:ascii="Times New Roman" w:hAnsi="Times New Roman" w:cs="Times New Roman"/>
          <w:bCs/>
          <w:color w:val="191919"/>
        </w:rPr>
        <w:t>H</w:t>
      </w:r>
      <w:r w:rsidRPr="00C87DF5">
        <w:rPr>
          <w:rFonts w:ascii="Times New Roman" w:hAnsi="Times New Roman" w:cs="Times New Roman"/>
          <w:color w:val="191919"/>
        </w:rPr>
        <w:t>yperprolaktinemi och synlig hypofystumör: vid prolaktinom ses en korrelation mellan prolaktinnivå och tumörstorlek</w:t>
      </w:r>
      <w:r>
        <w:rPr>
          <w:rFonts w:ascii="Times New Roman" w:hAnsi="Times New Roman" w:cs="Times New Roman"/>
          <w:color w:val="191919"/>
        </w:rPr>
        <w:t xml:space="preserve">. Makroadenom i kombination med endast lätt förhöjning av prolaktin talar emot prolaktinom och bör remitteras vidare till endokrinolog för fortsatt utredning. Det kan då röra sig om en </w:t>
      </w:r>
      <w:r w:rsidRPr="0007799F">
        <w:rPr>
          <w:rFonts w:ascii="Times New Roman" w:hAnsi="Times New Roman" w:cs="Times New Roman"/>
          <w:color w:val="191919"/>
        </w:rPr>
        <w:t>kliniskt inaktiv hypofystumör</w:t>
      </w:r>
      <w:r>
        <w:rPr>
          <w:rFonts w:ascii="Times New Roman" w:hAnsi="Times New Roman" w:cs="Times New Roman"/>
          <w:color w:val="191919"/>
        </w:rPr>
        <w:t xml:space="preserve"> eller blandtumör som också producerar tillväxthormon, kortisol eller </w:t>
      </w:r>
      <w:r w:rsidRPr="0007799F">
        <w:rPr>
          <w:rFonts w:ascii="Times New Roman" w:hAnsi="Times New Roman" w:cs="Times New Roman"/>
          <w:color w:val="191919"/>
        </w:rPr>
        <w:t>TSH</w:t>
      </w:r>
      <w:r>
        <w:rPr>
          <w:rFonts w:ascii="Times New Roman" w:hAnsi="Times New Roman" w:cs="Times New Roman"/>
          <w:color w:val="191919"/>
        </w:rPr>
        <w:t>.</w:t>
      </w:r>
    </w:p>
    <w:p w:rsidR="003A253B" w:rsidRPr="00C87DF5" w:rsidRDefault="003A253B" w:rsidP="003A253B">
      <w:pPr>
        <w:pStyle w:val="Liststycke"/>
        <w:numPr>
          <w:ilvl w:val="0"/>
          <w:numId w:val="1"/>
        </w:numPr>
        <w:jc w:val="both"/>
        <w:rPr>
          <w:rFonts w:ascii="Times New Roman" w:hAnsi="Times New Roman" w:cs="Times New Roman"/>
          <w:color w:val="191919"/>
        </w:rPr>
      </w:pPr>
      <w:r w:rsidRPr="00C87DF5">
        <w:rPr>
          <w:rFonts w:ascii="Times New Roman" w:hAnsi="Times New Roman" w:cs="Times New Roman"/>
          <w:color w:val="191919"/>
        </w:rPr>
        <w:t>Hyperprolaktinemi utan synligt adenom: uteslut annan förklaring till hyperprolaktinemi</w:t>
      </w:r>
      <w:r>
        <w:rPr>
          <w:rFonts w:ascii="Times New Roman" w:hAnsi="Times New Roman" w:cs="Times New Roman"/>
          <w:color w:val="191919"/>
        </w:rPr>
        <w:t xml:space="preserve"> (se anamnes och differentialdiagnoser)</w:t>
      </w:r>
      <w:r w:rsidRPr="00C87DF5">
        <w:rPr>
          <w:rFonts w:ascii="Times New Roman" w:hAnsi="Times New Roman" w:cs="Times New Roman"/>
          <w:color w:val="191919"/>
        </w:rPr>
        <w:t xml:space="preserve">, överväg behandlingsförsök </w:t>
      </w:r>
      <w:r>
        <w:rPr>
          <w:rFonts w:ascii="Times New Roman" w:hAnsi="Times New Roman" w:cs="Times New Roman"/>
          <w:color w:val="191919"/>
        </w:rPr>
        <w:t>samt uteslut</w:t>
      </w:r>
      <w:r w:rsidRPr="00C87DF5">
        <w:rPr>
          <w:rFonts w:ascii="Times New Roman" w:hAnsi="Times New Roman" w:cs="Times New Roman"/>
          <w:color w:val="191919"/>
        </w:rPr>
        <w:t xml:space="preserve"> makroprolaktin.</w:t>
      </w:r>
    </w:p>
    <w:p w:rsidR="003A253B" w:rsidRPr="00FE10CF" w:rsidRDefault="003A253B" w:rsidP="003A253B">
      <w:pPr>
        <w:jc w:val="both"/>
        <w:rPr>
          <w:color w:val="191919"/>
        </w:rPr>
      </w:pPr>
    </w:p>
    <w:p w:rsidR="003A253B" w:rsidRPr="00767BF5" w:rsidRDefault="003A253B" w:rsidP="003A253B">
      <w:pPr>
        <w:jc w:val="both"/>
        <w:rPr>
          <w:b/>
          <w:color w:val="191919"/>
        </w:rPr>
      </w:pPr>
      <w:r>
        <w:rPr>
          <w:b/>
          <w:color w:val="191919"/>
        </w:rPr>
        <w:t>H</w:t>
      </w:r>
      <w:r w:rsidRPr="00767BF5">
        <w:rPr>
          <w:b/>
          <w:color w:val="191919"/>
        </w:rPr>
        <w:t>yperprolaktinemi</w:t>
      </w:r>
      <w:r>
        <w:rPr>
          <w:b/>
          <w:color w:val="191919"/>
        </w:rPr>
        <w:t xml:space="preserve"> utan symtom</w:t>
      </w:r>
    </w:p>
    <w:p w:rsidR="003A253B" w:rsidRDefault="003A253B" w:rsidP="003A253B">
      <w:pPr>
        <w:tabs>
          <w:tab w:val="left" w:pos="181"/>
        </w:tabs>
        <w:jc w:val="both"/>
      </w:pPr>
      <w:r w:rsidRPr="00767BF5">
        <w:rPr>
          <w:color w:val="191919"/>
        </w:rPr>
        <w:t>Om man finner förhöjda serumprolaktinnivåer men patienten saknar symtom på hyperprolaktinemi</w:t>
      </w:r>
      <w:r>
        <w:rPr>
          <w:color w:val="191919"/>
        </w:rPr>
        <w:t>,</w:t>
      </w:r>
      <w:r w:rsidRPr="00767BF5">
        <w:rPr>
          <w:color w:val="191919"/>
        </w:rPr>
        <w:t xml:space="preserve"> kan patienten ha </w:t>
      </w:r>
      <w:r w:rsidRPr="00767BF5">
        <w:rPr>
          <w:bCs/>
          <w:color w:val="191919"/>
        </w:rPr>
        <w:t>makroprolaktin</w:t>
      </w:r>
      <w:r w:rsidRPr="00767BF5">
        <w:rPr>
          <w:color w:val="191919"/>
        </w:rPr>
        <w:t xml:space="preserve"> som utgör konglomerat av prolaktinmonomerer bundna till IgG-molekyler, eller ha </w:t>
      </w:r>
      <w:r w:rsidRPr="00767BF5">
        <w:rPr>
          <w:bCs/>
          <w:color w:val="191919"/>
        </w:rPr>
        <w:t>heterofila antikroppar</w:t>
      </w:r>
      <w:r w:rsidRPr="00767BF5">
        <w:rPr>
          <w:color w:val="191919"/>
        </w:rPr>
        <w:t xml:space="preserve"> riktade mot prolaktin. </w:t>
      </w:r>
      <w:r>
        <w:t>L</w:t>
      </w:r>
      <w:r w:rsidRPr="00767BF5">
        <w:t>ågmole</w:t>
      </w:r>
      <w:r>
        <w:t>kylärt prolaktin utesluter makroprolaktin och analyseras automatiskt på Karolinska. Förhöjt prolaktin med vanlig metod men normalt l</w:t>
      </w:r>
      <w:r w:rsidRPr="00767BF5">
        <w:t>ågmole</w:t>
      </w:r>
      <w:r>
        <w:t>kylärt prolaktin kan lämnas utan åtgärd.</w:t>
      </w:r>
    </w:p>
    <w:p w:rsidR="003A253B" w:rsidRPr="00767BF5" w:rsidRDefault="003A253B" w:rsidP="003A253B">
      <w:pPr>
        <w:tabs>
          <w:tab w:val="num" w:pos="362"/>
        </w:tabs>
      </w:pPr>
    </w:p>
    <w:p w:rsidR="003A253B" w:rsidRPr="007923FD" w:rsidRDefault="003A253B" w:rsidP="003A253B">
      <w:pPr>
        <w:pStyle w:val="Rubrik1"/>
        <w:jc w:val="both"/>
      </w:pPr>
      <w:r w:rsidRPr="008D7747">
        <w:t>Differentialdiagnoser</w:t>
      </w:r>
    </w:p>
    <w:p w:rsidR="003A253B" w:rsidRPr="00767BF5" w:rsidRDefault="003A253B" w:rsidP="003A253B">
      <w:pPr>
        <w:jc w:val="both"/>
      </w:pPr>
      <w:r>
        <w:t>Differentialdiagnoser till primär hyperprolaktinemi kan vara hypothyreos, kronisk njursvikt, grav leverinsufficiens, PCOS (lätt förhöjt prolaktin utan annan samtidig orsak till hyperprolaktinemi)</w:t>
      </w:r>
      <w:r>
        <w:rPr>
          <w:color w:val="191919"/>
        </w:rPr>
        <w:t>, p</w:t>
      </w:r>
      <w:r w:rsidRPr="00767BF5">
        <w:t xml:space="preserve">åverkan på hypofysstjälken (kompression av </w:t>
      </w:r>
      <w:r>
        <w:t>t.</w:t>
      </w:r>
      <w:r w:rsidRPr="00767BF5">
        <w:t xml:space="preserve">ex </w:t>
      </w:r>
      <w:r>
        <w:t>inaktivt makro</w:t>
      </w:r>
      <w:r w:rsidRPr="00767BF5">
        <w:t>adenom)</w:t>
      </w:r>
      <w:r>
        <w:t>, h</w:t>
      </w:r>
      <w:r w:rsidRPr="00767BF5">
        <w:t>ypofysit</w:t>
      </w:r>
      <w:r>
        <w:t xml:space="preserve"> eller a</w:t>
      </w:r>
      <w:r w:rsidRPr="00767BF5">
        <w:t>nnan hypofys- eller hypothalamustumör</w:t>
      </w:r>
      <w:r>
        <w:t xml:space="preserve">. </w:t>
      </w:r>
    </w:p>
    <w:p w:rsidR="003A253B" w:rsidRDefault="003A253B" w:rsidP="003A253B">
      <w:pPr>
        <w:jc w:val="both"/>
        <w:rPr>
          <w:b/>
        </w:rPr>
      </w:pPr>
    </w:p>
    <w:p w:rsidR="003A253B" w:rsidRDefault="003A253B" w:rsidP="003A253B">
      <w:pPr>
        <w:pStyle w:val="Rubrik1"/>
        <w:jc w:val="both"/>
        <w:rPr>
          <w:b w:val="0"/>
        </w:rPr>
      </w:pPr>
      <w:r w:rsidRPr="00767BF5">
        <w:t>Behandling</w:t>
      </w:r>
    </w:p>
    <w:p w:rsidR="003A253B" w:rsidRPr="00767BF5" w:rsidRDefault="003A253B" w:rsidP="003A253B">
      <w:pPr>
        <w:jc w:val="both"/>
      </w:pPr>
      <w:r w:rsidRPr="00767BF5">
        <w:t xml:space="preserve">Prognosen är </w:t>
      </w:r>
      <w:r>
        <w:t xml:space="preserve">generellt </w:t>
      </w:r>
      <w:r w:rsidRPr="00767BF5">
        <w:t xml:space="preserve">mycket god vid behandling </w:t>
      </w:r>
      <w:r>
        <w:t>av hyperprolaktinemi/prolaktinom. B</w:t>
      </w:r>
      <w:r w:rsidRPr="00767BF5">
        <w:t xml:space="preserve">ehandlingen är i första hand farmakologisk </w:t>
      </w:r>
      <w:r>
        <w:t>oavsett tumörstorlek</w:t>
      </w:r>
      <w:r w:rsidRPr="00767BF5">
        <w:t xml:space="preserve">. Målet med </w:t>
      </w:r>
      <w:r>
        <w:t>medicineringen</w:t>
      </w:r>
      <w:r w:rsidRPr="00767BF5">
        <w:t xml:space="preserve"> är att normalisera prolaktinnivå</w:t>
      </w:r>
      <w:r>
        <w:t>n och menstruationsfunktionen</w:t>
      </w:r>
      <w:r w:rsidRPr="00767BF5">
        <w:t xml:space="preserve">, samt </w:t>
      </w:r>
      <w:r>
        <w:t xml:space="preserve">att </w:t>
      </w:r>
      <w:r w:rsidRPr="00767BF5">
        <w:t xml:space="preserve">krympa </w:t>
      </w:r>
      <w:r>
        <w:t xml:space="preserve">en ev. </w:t>
      </w:r>
      <w:r w:rsidRPr="00767BF5">
        <w:t xml:space="preserve">tumör. De mediciner som används tillhör gruppen dopaminagonister </w:t>
      </w:r>
      <w:r>
        <w:t>som</w:t>
      </w:r>
      <w:r w:rsidRPr="00767BF5">
        <w:t xml:space="preserve"> hämmar prolaktinfrisättningen samt leder till en krympning av tumören och i bästa fall </w:t>
      </w:r>
      <w:r>
        <w:t>att</w:t>
      </w:r>
      <w:r w:rsidRPr="00767BF5">
        <w:t xml:space="preserve"> tumören försvinn</w:t>
      </w:r>
      <w:r>
        <w:t xml:space="preserve">er </w:t>
      </w:r>
      <w:r w:rsidRPr="00767BF5">
        <w:t>helt.</w:t>
      </w:r>
    </w:p>
    <w:p w:rsidR="003A253B" w:rsidRPr="00767BF5" w:rsidRDefault="003A253B" w:rsidP="003A253B">
      <w:pPr>
        <w:rPr>
          <w:b/>
        </w:rPr>
      </w:pPr>
    </w:p>
    <w:p w:rsidR="003A253B" w:rsidRPr="00F837A9" w:rsidRDefault="003A253B" w:rsidP="003A253B">
      <w:pPr>
        <w:keepNext/>
        <w:jc w:val="both"/>
        <w:rPr>
          <w:b/>
          <w:color w:val="191919"/>
        </w:rPr>
      </w:pPr>
      <w:r w:rsidRPr="00F837A9">
        <w:rPr>
          <w:b/>
          <w:color w:val="191919"/>
        </w:rPr>
        <w:t>Farmakologisk</w:t>
      </w:r>
      <w:r>
        <w:rPr>
          <w:b/>
          <w:color w:val="191919"/>
        </w:rPr>
        <w:t xml:space="preserve"> behandling</w:t>
      </w:r>
      <w:r w:rsidRPr="00F837A9">
        <w:rPr>
          <w:b/>
          <w:color w:val="191919"/>
        </w:rPr>
        <w:t xml:space="preserve"> </w:t>
      </w:r>
    </w:p>
    <w:p w:rsidR="003A253B" w:rsidRDefault="003A253B" w:rsidP="003A253B">
      <w:pPr>
        <w:keepNext/>
        <w:tabs>
          <w:tab w:val="left" w:pos="362"/>
        </w:tabs>
        <w:ind w:left="362" w:hanging="362"/>
      </w:pPr>
      <w:r>
        <w:t>Förstahandsval till patienter i fertil ålder är b</w:t>
      </w:r>
      <w:r w:rsidRPr="00767BF5">
        <w:t>romokriptin (Pravidel®)</w:t>
      </w:r>
      <w:r>
        <w:t xml:space="preserve"> pga störst erfarenhet i tidig</w:t>
      </w:r>
    </w:p>
    <w:p w:rsidR="003A253B" w:rsidRPr="00767BF5" w:rsidRDefault="003A253B" w:rsidP="003A253B">
      <w:pPr>
        <w:tabs>
          <w:tab w:val="left" w:pos="0"/>
        </w:tabs>
      </w:pPr>
      <w:r>
        <w:t xml:space="preserve">graviditet. </w:t>
      </w:r>
      <w:r w:rsidRPr="00767BF5">
        <w:t>T. Pravidel® 2,5 mg</w:t>
      </w:r>
      <w:r>
        <w:t xml:space="preserve"> insättes initialt med</w:t>
      </w:r>
      <w:r w:rsidRPr="00767BF5">
        <w:t xml:space="preserve"> ½ tablett till </w:t>
      </w:r>
      <w:r>
        <w:t>kvällen i samband med måltid under 3-4 dagar som därefter kan ökas till</w:t>
      </w:r>
      <w:r w:rsidRPr="00767BF5">
        <w:t xml:space="preserve"> ½ tablett</w:t>
      </w:r>
      <w:r>
        <w:t xml:space="preserve"> morgon och kväll. </w:t>
      </w:r>
      <w:r w:rsidRPr="00767BF5">
        <w:t xml:space="preserve">S-prolaktin </w:t>
      </w:r>
      <w:r>
        <w:t xml:space="preserve">kontrolleras </w:t>
      </w:r>
      <w:r w:rsidRPr="00767BF5">
        <w:t xml:space="preserve">efter </w:t>
      </w:r>
      <w:r>
        <w:t>6-8 veckor och</w:t>
      </w:r>
      <w:r w:rsidRPr="00767BF5">
        <w:t xml:space="preserve"> därefter t</w:t>
      </w:r>
      <w:r>
        <w:t xml:space="preserve">elefonkontakt för ev. dosjustering. Vid tumör görs en ny MRT sella efter ca 6 månaders medicinering. </w:t>
      </w:r>
    </w:p>
    <w:p w:rsidR="003A253B" w:rsidRPr="00767BF5" w:rsidRDefault="003A253B" w:rsidP="003A253B">
      <w:pPr>
        <w:tabs>
          <w:tab w:val="left" w:pos="362"/>
        </w:tabs>
      </w:pPr>
    </w:p>
    <w:p w:rsidR="003A253B" w:rsidRPr="00C91AB8" w:rsidRDefault="003A253B" w:rsidP="003A253B">
      <w:pPr>
        <w:tabs>
          <w:tab w:val="left" w:pos="362"/>
        </w:tabs>
        <w:rPr>
          <w:i/>
        </w:rPr>
      </w:pPr>
      <w:r w:rsidRPr="00C91AB8">
        <w:rPr>
          <w:b/>
          <w:color w:val="191919"/>
        </w:rPr>
        <w:t>Kirurgi</w:t>
      </w:r>
      <w:r w:rsidRPr="00C91AB8">
        <w:rPr>
          <w:i/>
        </w:rPr>
        <w:t xml:space="preserve"> </w:t>
      </w:r>
    </w:p>
    <w:p w:rsidR="003A253B" w:rsidRPr="00767BF5" w:rsidRDefault="003A253B" w:rsidP="003A253B">
      <w:pPr>
        <w:tabs>
          <w:tab w:val="left" w:pos="0"/>
        </w:tabs>
      </w:pPr>
      <w:r>
        <w:t>Kirurgi kan övervägas i sällsynta fall av m</w:t>
      </w:r>
      <w:r w:rsidRPr="00767BF5">
        <w:t xml:space="preserve">akroprolaktinom med synpåverkan </w:t>
      </w:r>
      <w:r>
        <w:t xml:space="preserve">och </w:t>
      </w:r>
      <w:r w:rsidRPr="00767BF5">
        <w:t xml:space="preserve">som inte snabbt förbättras. </w:t>
      </w:r>
      <w:r>
        <w:t xml:space="preserve">Beslutet fattas i team med endokrinolog och neurokirurg. </w:t>
      </w:r>
      <w:r w:rsidRPr="00767BF5">
        <w:t>Kirurgisk behandling</w:t>
      </w:r>
      <w:r>
        <w:t xml:space="preserve"> innebär stor risk för att övrig hypofysfunktion påverkas med utveckling av hyposfysinsufficiens och görs därför endast på strikt indikation. </w:t>
      </w:r>
    </w:p>
    <w:p w:rsidR="003A253B" w:rsidRDefault="003A253B" w:rsidP="003A253B">
      <w:pPr>
        <w:widowControl/>
      </w:pPr>
    </w:p>
    <w:p w:rsidR="003A253B" w:rsidRPr="005B1656" w:rsidRDefault="003A253B" w:rsidP="003A253B">
      <w:pPr>
        <w:tabs>
          <w:tab w:val="left" w:pos="362"/>
        </w:tabs>
        <w:rPr>
          <w:b/>
          <w:color w:val="191919"/>
        </w:rPr>
      </w:pPr>
      <w:r w:rsidRPr="005B1656">
        <w:rPr>
          <w:b/>
          <w:color w:val="191919"/>
        </w:rPr>
        <w:t>Gammastrålning</w:t>
      </w:r>
    </w:p>
    <w:p w:rsidR="003A253B" w:rsidRPr="00767BF5" w:rsidRDefault="003A253B" w:rsidP="003A253B">
      <w:pPr>
        <w:tabs>
          <w:tab w:val="left" w:pos="362"/>
        </w:tabs>
      </w:pPr>
      <w:r w:rsidRPr="00767BF5">
        <w:t>Stereotaktisk strålbehandling</w:t>
      </w:r>
      <w:r>
        <w:t xml:space="preserve"> kan övervägas vid adenomrest och terapisvikt.</w:t>
      </w:r>
    </w:p>
    <w:p w:rsidR="003A253B" w:rsidRPr="00767BF5" w:rsidRDefault="003A253B" w:rsidP="003A253B">
      <w:pPr>
        <w:tabs>
          <w:tab w:val="left" w:pos="362"/>
        </w:tabs>
      </w:pPr>
      <w:r w:rsidRPr="00767BF5">
        <w:tab/>
      </w:r>
    </w:p>
    <w:p w:rsidR="003A253B" w:rsidRPr="00D860FF" w:rsidRDefault="003A253B" w:rsidP="003A253B">
      <w:pPr>
        <w:tabs>
          <w:tab w:val="left" w:pos="362"/>
        </w:tabs>
        <w:rPr>
          <w:b/>
          <w:color w:val="191919"/>
        </w:rPr>
      </w:pPr>
      <w:r w:rsidRPr="00D860FF">
        <w:rPr>
          <w:b/>
          <w:color w:val="191919"/>
        </w:rPr>
        <w:t>Exspektans kan övervägas i enstaka fall</w:t>
      </w:r>
    </w:p>
    <w:p w:rsidR="003A253B" w:rsidRDefault="003A253B" w:rsidP="003A253B">
      <w:pPr>
        <w:tabs>
          <w:tab w:val="left" w:pos="362"/>
        </w:tabs>
        <w:ind w:left="543" w:hanging="543"/>
      </w:pPr>
      <w:r w:rsidRPr="00767BF5">
        <w:t>Symtomfattig patient, utan synlig tumör, som inte t</w:t>
      </w:r>
      <w:r>
        <w:t xml:space="preserve">olererar någon </w:t>
      </w:r>
      <w:r w:rsidRPr="00767BF5">
        <w:t>dopaminagonist</w:t>
      </w:r>
      <w:r>
        <w:t xml:space="preserve"> kan i vissa fall</w:t>
      </w:r>
    </w:p>
    <w:p w:rsidR="003A253B" w:rsidRPr="00767BF5" w:rsidRDefault="003A253B" w:rsidP="003A253B">
      <w:pPr>
        <w:tabs>
          <w:tab w:val="left" w:pos="362"/>
        </w:tabs>
        <w:ind w:left="543" w:hanging="543"/>
      </w:pPr>
      <w:r>
        <w:t>vara utan behandling.</w:t>
      </w:r>
      <w:r w:rsidRPr="00767BF5">
        <w:t xml:space="preserve"> Premenopausala kvinnor bör få östrogensubstitution</w:t>
      </w:r>
      <w:r>
        <w:t xml:space="preserve"> vid behov. </w:t>
      </w:r>
    </w:p>
    <w:p w:rsidR="003A253B" w:rsidRPr="00767BF5" w:rsidRDefault="003A253B" w:rsidP="003A253B"/>
    <w:p w:rsidR="003A253B" w:rsidRPr="007923FD" w:rsidRDefault="003A253B" w:rsidP="003A253B">
      <w:pPr>
        <w:pStyle w:val="Rubrik1"/>
        <w:jc w:val="both"/>
      </w:pPr>
      <w:r w:rsidRPr="00767BF5">
        <w:t>Uppföljning</w:t>
      </w:r>
    </w:p>
    <w:p w:rsidR="003A253B" w:rsidRDefault="003A253B" w:rsidP="003A253B">
      <w:pPr>
        <w:tabs>
          <w:tab w:val="left" w:pos="362"/>
        </w:tabs>
      </w:pPr>
      <w:r w:rsidRPr="00767BF5">
        <w:t>Första återbesök efter 6-10 mån</w:t>
      </w:r>
      <w:r>
        <w:t>ader</w:t>
      </w:r>
      <w:r w:rsidRPr="00767BF5">
        <w:t xml:space="preserve">, därefter </w:t>
      </w:r>
      <w:r>
        <w:t>varje eller vartannat år om patienten är under god kontroll</w:t>
      </w:r>
      <w:r w:rsidRPr="00767BF5">
        <w:t>.</w:t>
      </w:r>
      <w:r>
        <w:t xml:space="preserve"> Hon ska informeras om att det oftast krävs långtidsmedicinering. </w:t>
      </w:r>
    </w:p>
    <w:p w:rsidR="003A253B" w:rsidRDefault="003A253B" w:rsidP="003A253B">
      <w:pPr>
        <w:tabs>
          <w:tab w:val="left" w:pos="362"/>
        </w:tabs>
      </w:pPr>
    </w:p>
    <w:p w:rsidR="003A253B" w:rsidRDefault="003A253B" w:rsidP="003A253B">
      <w:pPr>
        <w:tabs>
          <w:tab w:val="left" w:pos="362"/>
        </w:tabs>
      </w:pPr>
      <w:r w:rsidRPr="00767BF5">
        <w:t xml:space="preserve">Vid intolerans eller om </w:t>
      </w:r>
      <w:r>
        <w:t xml:space="preserve">prolaktin </w:t>
      </w:r>
      <w:r w:rsidRPr="00767BF5">
        <w:t xml:space="preserve">inte </w:t>
      </w:r>
      <w:r>
        <w:t xml:space="preserve">minskar </w:t>
      </w:r>
      <w:r w:rsidRPr="00767BF5">
        <w:t xml:space="preserve">med </w:t>
      </w:r>
      <w:r>
        <w:t>bromokriptin</w:t>
      </w:r>
      <w:r w:rsidRPr="00767BF5">
        <w:t>, bör man byta till en annan</w:t>
      </w:r>
      <w:r>
        <w:t xml:space="preserve"> dopaminagonist som </w:t>
      </w:r>
      <w:r w:rsidRPr="00767BF5">
        <w:t>kabergolin</w:t>
      </w:r>
      <w:r>
        <w:t xml:space="preserve"> </w:t>
      </w:r>
      <w:r w:rsidRPr="00767BF5">
        <w:t>(Kabergolin®, Dostinex®</w:t>
      </w:r>
      <w:r>
        <w:t>, veckotablett</w:t>
      </w:r>
      <w:r w:rsidRPr="00767BF5">
        <w:t>)</w:t>
      </w:r>
      <w:r>
        <w:t xml:space="preserve"> eller </w:t>
      </w:r>
      <w:r w:rsidRPr="00767BF5">
        <w:t>quinagolide (Norprolac®)</w:t>
      </w:r>
      <w:r>
        <w:t>. Flera</w:t>
      </w:r>
      <w:r w:rsidRPr="00767BF5">
        <w:t xml:space="preserve"> studier har visat att kabergolin är mer effektiv än andra dopaminagonister</w:t>
      </w:r>
      <w:r>
        <w:t xml:space="preserve"> för</w:t>
      </w:r>
      <w:r w:rsidRPr="00767BF5">
        <w:t xml:space="preserve"> att sänka prolaktin och </w:t>
      </w:r>
      <w:r>
        <w:t>ger</w:t>
      </w:r>
      <w:r w:rsidRPr="00767BF5">
        <w:t xml:space="preserve"> färre biverkningar. </w:t>
      </w:r>
      <w:r>
        <w:t xml:space="preserve">Det finns dock en liten risk för hjärtklaffspåverkan med höga doser av kabergolin och hjärtat bör därför kontrolleras </w:t>
      </w:r>
      <w:r w:rsidRPr="00767BF5">
        <w:t xml:space="preserve">om kabergolindosen överstiger 2-3 mg/vecka eller om biljud auskulteras över hjärtat. </w:t>
      </w:r>
    </w:p>
    <w:p w:rsidR="003A253B" w:rsidRDefault="003A253B" w:rsidP="003A253B">
      <w:pPr>
        <w:tabs>
          <w:tab w:val="left" w:pos="362"/>
        </w:tabs>
      </w:pPr>
    </w:p>
    <w:p w:rsidR="003A253B" w:rsidRDefault="003A253B" w:rsidP="003A253B">
      <w:pPr>
        <w:tabs>
          <w:tab w:val="left" w:pos="362"/>
        </w:tabs>
      </w:pPr>
      <w:r w:rsidRPr="00767BF5">
        <w:t>Om minskad storlek av mikroadenomet</w:t>
      </w:r>
      <w:r>
        <w:t xml:space="preserve"> efter 6 månader</w:t>
      </w:r>
      <w:r w:rsidRPr="00767BF5">
        <w:t xml:space="preserve">, </w:t>
      </w:r>
      <w:r>
        <w:t xml:space="preserve">görs en </w:t>
      </w:r>
      <w:r w:rsidRPr="00767BF5">
        <w:t xml:space="preserve">ny MRT efter </w:t>
      </w:r>
      <w:r>
        <w:t xml:space="preserve">ytterligare ett år och sedan med </w:t>
      </w:r>
      <w:r w:rsidRPr="00767BF5">
        <w:t>3-5 år</w:t>
      </w:r>
      <w:r>
        <w:t>s intervall beroende på resultat</w:t>
      </w:r>
      <w:r w:rsidRPr="00767BF5">
        <w:t>.</w:t>
      </w:r>
    </w:p>
    <w:p w:rsidR="003A253B" w:rsidRDefault="003A253B" w:rsidP="003A253B">
      <w:pPr>
        <w:tabs>
          <w:tab w:val="left" w:pos="362"/>
        </w:tabs>
      </w:pPr>
    </w:p>
    <w:p w:rsidR="003A253B" w:rsidRPr="00767BF5" w:rsidRDefault="003A253B" w:rsidP="003A253B">
      <w:pPr>
        <w:tabs>
          <w:tab w:val="left" w:pos="362"/>
        </w:tabs>
      </w:pPr>
      <w:r>
        <w:t>Symfältsundersökning görs endast vid makroprolaktinom.</w:t>
      </w:r>
    </w:p>
    <w:p w:rsidR="003A253B" w:rsidRDefault="003A253B" w:rsidP="003A253B">
      <w:pPr>
        <w:tabs>
          <w:tab w:val="left" w:pos="362"/>
        </w:tabs>
        <w:ind w:left="362" w:hanging="362"/>
      </w:pPr>
    </w:p>
    <w:p w:rsidR="003A253B" w:rsidRDefault="003A253B" w:rsidP="003A253B">
      <w:pPr>
        <w:tabs>
          <w:tab w:val="left" w:pos="362"/>
        </w:tabs>
        <w:ind w:left="362" w:hanging="362"/>
      </w:pPr>
      <w:r>
        <w:t>U</w:t>
      </w:r>
      <w:r w:rsidRPr="00767BF5">
        <w:t>tsättningsförsök</w:t>
      </w:r>
      <w:r>
        <w:t xml:space="preserve"> av dopaminagonist</w:t>
      </w:r>
      <w:r w:rsidRPr="00767BF5">
        <w:t xml:space="preserve"> </w:t>
      </w:r>
      <w:r>
        <w:t xml:space="preserve">kan provas </w:t>
      </w:r>
      <w:r w:rsidRPr="00767BF5">
        <w:t xml:space="preserve">när S-prolaktin </w:t>
      </w:r>
      <w:r>
        <w:t xml:space="preserve">normaliserats och </w:t>
      </w:r>
      <w:r w:rsidRPr="00767BF5">
        <w:t>tumör</w:t>
      </w:r>
      <w:r>
        <w:t>en</w:t>
      </w:r>
      <w:r w:rsidRPr="00767BF5">
        <w:t xml:space="preserve"> gått </w:t>
      </w:r>
    </w:p>
    <w:p w:rsidR="003A253B" w:rsidRDefault="003A253B" w:rsidP="003A253B">
      <w:pPr>
        <w:tabs>
          <w:tab w:val="left" w:pos="362"/>
        </w:tabs>
        <w:ind w:left="362" w:hanging="362"/>
      </w:pPr>
      <w:r w:rsidRPr="00767BF5">
        <w:t>i regress.</w:t>
      </w:r>
      <w:r>
        <w:t xml:space="preserve"> Patienten får då sluta med medicinen och sedan lämna blodprov efter 6-8 veckor. Om </w:t>
      </w:r>
    </w:p>
    <w:p w:rsidR="003A253B" w:rsidRDefault="003A253B" w:rsidP="003A253B">
      <w:pPr>
        <w:tabs>
          <w:tab w:val="left" w:pos="362"/>
        </w:tabs>
        <w:ind w:left="362" w:hanging="362"/>
      </w:pPr>
      <w:r>
        <w:t xml:space="preserve">prolaktin är normalt fortsätter man att följa prolaktin ytterligare en tid. Om det börjar stiga får </w:t>
      </w:r>
    </w:p>
    <w:p w:rsidR="003A253B" w:rsidRDefault="003A253B" w:rsidP="003A253B">
      <w:pPr>
        <w:tabs>
          <w:tab w:val="left" w:pos="362"/>
        </w:tabs>
        <w:ind w:left="362" w:hanging="362"/>
      </w:pPr>
      <w:r>
        <w:t xml:space="preserve">patienten återuppta medicineringen. Spontan normalisering av prolaktin ses ibland efter </w:t>
      </w:r>
    </w:p>
    <w:p w:rsidR="003A253B" w:rsidRPr="00767BF5" w:rsidRDefault="003A253B" w:rsidP="003A253B">
      <w:pPr>
        <w:tabs>
          <w:tab w:val="left" w:pos="362"/>
        </w:tabs>
        <w:ind w:left="362" w:hanging="362"/>
      </w:pPr>
      <w:r>
        <w:t>genomgången graviditet samt i samband med menopaus.</w:t>
      </w:r>
    </w:p>
    <w:p w:rsidR="003A253B" w:rsidRPr="00767BF5" w:rsidRDefault="003A253B" w:rsidP="003A253B"/>
    <w:p w:rsidR="003A253B" w:rsidRDefault="003A253B" w:rsidP="003A253B">
      <w:pPr>
        <w:widowControl/>
        <w:rPr>
          <w:rFonts w:cs="Arial"/>
          <w:b/>
          <w:bCs/>
          <w:kern w:val="32"/>
          <w:sz w:val="28"/>
          <w:szCs w:val="28"/>
        </w:rPr>
      </w:pPr>
      <w:r>
        <w:br w:type="page"/>
      </w:r>
    </w:p>
    <w:p w:rsidR="003A253B" w:rsidRPr="005B2D0C" w:rsidRDefault="003A253B" w:rsidP="003A253B">
      <w:pPr>
        <w:pStyle w:val="Rubrik1"/>
        <w:jc w:val="both"/>
      </w:pPr>
      <w:r w:rsidRPr="00767BF5">
        <w:t>Graviditet</w:t>
      </w:r>
    </w:p>
    <w:p w:rsidR="003A253B" w:rsidRPr="00767BF5" w:rsidRDefault="003A253B" w:rsidP="003A253B">
      <w:r>
        <w:t xml:space="preserve">Hos patienter där graviditet kan bli aktuellt </w:t>
      </w:r>
      <w:r w:rsidRPr="00767BF5">
        <w:t>rekommenderas</w:t>
      </w:r>
      <w:r>
        <w:t xml:space="preserve"> i</w:t>
      </w:r>
      <w:r w:rsidRPr="00767BF5">
        <w:t xml:space="preserve"> första hand </w:t>
      </w:r>
      <w:r>
        <w:t>b</w:t>
      </w:r>
      <w:r w:rsidRPr="00767BF5">
        <w:t>romokriptin (Pravidel®) som är välbeprövat och inte har visat några ökade risker för fostret.</w:t>
      </w:r>
      <w:r w:rsidRPr="00767BF5">
        <w:br/>
      </w:r>
    </w:p>
    <w:p w:rsidR="003A253B" w:rsidRPr="005B2D0C" w:rsidRDefault="003A253B" w:rsidP="003A253B">
      <w:pPr>
        <w:keepNext/>
        <w:rPr>
          <w:b/>
        </w:rPr>
      </w:pPr>
      <w:r>
        <w:rPr>
          <w:b/>
        </w:rPr>
        <w:t>Hyperprolaktinemi/m</w:t>
      </w:r>
      <w:r w:rsidRPr="005B2D0C">
        <w:rPr>
          <w:b/>
        </w:rPr>
        <w:t>ikroprolaktinom vid diagnos</w:t>
      </w:r>
    </w:p>
    <w:p w:rsidR="003A253B" w:rsidRDefault="003A253B" w:rsidP="003A253B">
      <w:pPr>
        <w:keepNext/>
      </w:pPr>
      <w:r w:rsidRPr="00767BF5">
        <w:t xml:space="preserve">Vid </w:t>
      </w:r>
      <w:r>
        <w:t>positiv graviditetstest</w:t>
      </w:r>
      <w:r w:rsidRPr="00767BF5">
        <w:t xml:space="preserve"> seponeras</w:t>
      </w:r>
      <w:r>
        <w:t xml:space="preserve"> </w:t>
      </w:r>
      <w:r w:rsidRPr="00767BF5">
        <w:t>dopaminago</w:t>
      </w:r>
      <w:r>
        <w:t>nistmedicineringen</w:t>
      </w:r>
      <w:r w:rsidRPr="00767BF5">
        <w:t>.</w:t>
      </w:r>
      <w:r>
        <w:t xml:space="preserve"> </w:t>
      </w:r>
      <w:r w:rsidRPr="00767BF5">
        <w:t>Risk</w:t>
      </w:r>
      <w:r>
        <w:t>en</w:t>
      </w:r>
      <w:r w:rsidRPr="00767BF5">
        <w:t xml:space="preserve"> för tumörtillväxt</w:t>
      </w:r>
      <w:r>
        <w:t xml:space="preserve"> under graviditet vid mikroprolaktinom är &lt; 2% och patienten kan därför kontrolleras på vanlig MVC. Enda extrakontroll som rekommenderas är en synfältskontroll som görs under första trimestern. MRT-sella görs </w:t>
      </w:r>
      <w:r w:rsidRPr="00767BF5">
        <w:t xml:space="preserve">endast om symtom på tumörtillväxt. </w:t>
      </w:r>
      <w:r>
        <w:t>S-P</w:t>
      </w:r>
      <w:r w:rsidRPr="00767BF5">
        <w:t xml:space="preserve">rolaktin </w:t>
      </w:r>
      <w:r>
        <w:t xml:space="preserve">ska </w:t>
      </w:r>
      <w:r w:rsidRPr="00767BF5">
        <w:t xml:space="preserve">inte följas under graviditeten, då detta normalt stiger och inte korrelerar till tumörväxt. </w:t>
      </w:r>
    </w:p>
    <w:p w:rsidR="003A253B" w:rsidRDefault="003A253B" w:rsidP="003A253B">
      <w:pPr>
        <w:keepNext/>
      </w:pPr>
    </w:p>
    <w:p w:rsidR="003A253B" w:rsidRDefault="003A253B" w:rsidP="003A253B">
      <w:pPr>
        <w:keepNext/>
      </w:pPr>
      <w:r>
        <w:t>Vid mikroprolaktinom uppmanas patienten ta kontakt med behandlande läkare efter partus för beställning av ny MRT sella. Prolaktinkontroll görs först efter avslutad amning.</w:t>
      </w:r>
    </w:p>
    <w:p w:rsidR="003A253B" w:rsidRDefault="003A253B" w:rsidP="003A253B">
      <w:pPr>
        <w:keepNext/>
      </w:pPr>
    </w:p>
    <w:p w:rsidR="003A253B" w:rsidRPr="005B2D0C" w:rsidRDefault="003A253B" w:rsidP="003A253B">
      <w:pPr>
        <w:keepNext/>
        <w:rPr>
          <w:b/>
        </w:rPr>
      </w:pPr>
      <w:r w:rsidRPr="005B2D0C">
        <w:rPr>
          <w:b/>
        </w:rPr>
        <w:t>Makroprolaktinom vid diagnos</w:t>
      </w:r>
    </w:p>
    <w:p w:rsidR="003A253B" w:rsidRPr="00767BF5" w:rsidRDefault="003A253B" w:rsidP="003A253B">
      <w:pPr>
        <w:tabs>
          <w:tab w:val="left" w:pos="362"/>
        </w:tabs>
      </w:pPr>
      <w:r w:rsidRPr="00767BF5">
        <w:t xml:space="preserve">Patienter med makroprolaktinom avråds </w:t>
      </w:r>
      <w:r>
        <w:t xml:space="preserve">från att </w:t>
      </w:r>
      <w:r w:rsidRPr="00767BF5">
        <w:t>bli gravida tills tumören har svarat på medicinsk behandling och minskat i storlek</w:t>
      </w:r>
      <w:r>
        <w:t xml:space="preserve"> till &lt; 1 cm och </w:t>
      </w:r>
      <w:r w:rsidRPr="00767BF5">
        <w:t>blivit intrasellär. Individuell bedömning om dopaminagonist kan seponeras. Regelbundna visus och synfältskontroller. Patienterna skall remitteras till specialistmödravården och bör vanligen skötas gemensamt av spec-MVC och endokrinolog.</w:t>
      </w:r>
    </w:p>
    <w:p w:rsidR="003A253B" w:rsidRPr="00767BF5" w:rsidRDefault="003A253B" w:rsidP="003A253B"/>
    <w:p w:rsidR="003A253B" w:rsidRDefault="003A253B" w:rsidP="003A253B">
      <w:pPr>
        <w:widowControl/>
        <w:rPr>
          <w:b/>
          <w:sz w:val="28"/>
          <w:szCs w:val="28"/>
        </w:rPr>
      </w:pPr>
    </w:p>
    <w:p w:rsidR="003A253B" w:rsidRDefault="003A253B" w:rsidP="003A253B">
      <w:pPr>
        <w:widowControl/>
        <w:rPr>
          <w:b/>
          <w:sz w:val="28"/>
          <w:szCs w:val="28"/>
        </w:rPr>
      </w:pPr>
      <w:r>
        <w:rPr>
          <w:b/>
          <w:sz w:val="28"/>
          <w:szCs w:val="28"/>
        </w:rPr>
        <w:t>Versions</w:t>
      </w:r>
      <w:r w:rsidRPr="0073674B">
        <w:rPr>
          <w:b/>
          <w:sz w:val="28"/>
          <w:szCs w:val="28"/>
        </w:rPr>
        <w:t>historik</w:t>
      </w:r>
    </w:p>
    <w:p w:rsidR="003A253B" w:rsidRDefault="003A253B" w:rsidP="003A253B">
      <w:r>
        <w:t>Varje dokument bör innehålla en historik som för varje version talar om vad som ändrats, vem som gjort ändringen och när ändringen gjordes.</w:t>
      </w:r>
    </w:p>
    <w:p w:rsidR="003A253B" w:rsidRDefault="003A253B" w:rsidP="003A253B">
      <w:pPr>
        <w:widowControl/>
      </w:pPr>
    </w:p>
    <w:tbl>
      <w:tblPr>
        <w:tblStyle w:val="Tabellrutnt"/>
        <w:tblW w:w="0" w:type="auto"/>
        <w:tblLook w:val="0020" w:firstRow="1" w:lastRow="0" w:firstColumn="0" w:lastColumn="0" w:noHBand="0" w:noVBand="0"/>
      </w:tblPr>
      <w:tblGrid>
        <w:gridCol w:w="1242"/>
        <w:gridCol w:w="1418"/>
        <w:gridCol w:w="4248"/>
        <w:gridCol w:w="2303"/>
      </w:tblGrid>
      <w:tr w:rsidR="003A253B" w:rsidRPr="0073674B" w:rsidTr="00B2175A">
        <w:tc>
          <w:tcPr>
            <w:tcW w:w="1242" w:type="dxa"/>
            <w:shd w:val="clear" w:color="auto" w:fill="D9D9D9" w:themeFill="background1" w:themeFillShade="D9"/>
          </w:tcPr>
          <w:p w:rsidR="003A253B" w:rsidRPr="0073674B" w:rsidRDefault="003A253B" w:rsidP="00B2175A">
            <w:pPr>
              <w:spacing w:before="120" w:after="120"/>
              <w:jc w:val="both"/>
              <w:rPr>
                <w:b/>
                <w:bCs/>
              </w:rPr>
            </w:pPr>
            <w:r w:rsidRPr="0073674B">
              <w:rPr>
                <w:b/>
                <w:bCs/>
              </w:rPr>
              <w:t>Version</w:t>
            </w:r>
          </w:p>
        </w:tc>
        <w:tc>
          <w:tcPr>
            <w:tcW w:w="1418" w:type="dxa"/>
            <w:shd w:val="clear" w:color="auto" w:fill="D9D9D9" w:themeFill="background1" w:themeFillShade="D9"/>
          </w:tcPr>
          <w:p w:rsidR="003A253B" w:rsidRPr="0073674B" w:rsidRDefault="003A253B" w:rsidP="00B2175A">
            <w:pPr>
              <w:spacing w:before="120" w:after="120"/>
              <w:jc w:val="both"/>
              <w:rPr>
                <w:b/>
                <w:bCs/>
              </w:rPr>
            </w:pPr>
            <w:r w:rsidRPr="0073674B">
              <w:rPr>
                <w:b/>
                <w:bCs/>
              </w:rPr>
              <w:t>Datum</w:t>
            </w:r>
          </w:p>
        </w:tc>
        <w:tc>
          <w:tcPr>
            <w:tcW w:w="4248" w:type="dxa"/>
            <w:shd w:val="clear" w:color="auto" w:fill="D9D9D9" w:themeFill="background1" w:themeFillShade="D9"/>
          </w:tcPr>
          <w:p w:rsidR="003A253B" w:rsidRPr="0073674B" w:rsidRDefault="003A253B" w:rsidP="00B2175A">
            <w:pPr>
              <w:spacing w:before="120" w:after="120"/>
              <w:jc w:val="both"/>
              <w:rPr>
                <w:b/>
                <w:bCs/>
              </w:rPr>
            </w:pPr>
            <w:r w:rsidRPr="0073674B">
              <w:rPr>
                <w:b/>
                <w:bCs/>
              </w:rPr>
              <w:t>Förändring och kommentar</w:t>
            </w:r>
          </w:p>
        </w:tc>
        <w:tc>
          <w:tcPr>
            <w:tcW w:w="2303" w:type="dxa"/>
            <w:shd w:val="clear" w:color="auto" w:fill="D9D9D9" w:themeFill="background1" w:themeFillShade="D9"/>
          </w:tcPr>
          <w:p w:rsidR="003A253B" w:rsidRPr="0073674B" w:rsidRDefault="003A253B" w:rsidP="00B2175A">
            <w:pPr>
              <w:spacing w:before="120" w:after="120"/>
              <w:jc w:val="both"/>
              <w:rPr>
                <w:b/>
                <w:bCs/>
              </w:rPr>
            </w:pPr>
            <w:r w:rsidRPr="0073674B">
              <w:rPr>
                <w:b/>
                <w:bCs/>
              </w:rPr>
              <w:t>Ansvarig</w:t>
            </w:r>
          </w:p>
        </w:tc>
      </w:tr>
      <w:tr w:rsidR="001C7479" w:rsidRPr="0073674B" w:rsidTr="00B2175A">
        <w:tc>
          <w:tcPr>
            <w:tcW w:w="1242" w:type="dxa"/>
          </w:tcPr>
          <w:p w:rsidR="001C7479" w:rsidRDefault="001C7479" w:rsidP="00B2175A">
            <w:r>
              <w:t>2</w:t>
            </w:r>
          </w:p>
        </w:tc>
        <w:tc>
          <w:tcPr>
            <w:tcW w:w="1418" w:type="dxa"/>
          </w:tcPr>
          <w:p w:rsidR="001C7479" w:rsidRDefault="001C7479" w:rsidP="00B2175A">
            <w:r>
              <w:t>2020-10-13</w:t>
            </w:r>
          </w:p>
        </w:tc>
        <w:tc>
          <w:tcPr>
            <w:tcW w:w="4248" w:type="dxa"/>
          </w:tcPr>
          <w:p w:rsidR="001C7479" w:rsidRDefault="001C7479" w:rsidP="00B2175A">
            <w:r>
              <w:t>Förlängd 1 år utan förändring</w:t>
            </w:r>
          </w:p>
        </w:tc>
        <w:tc>
          <w:tcPr>
            <w:tcW w:w="2303" w:type="dxa"/>
          </w:tcPr>
          <w:p w:rsidR="001C7479" w:rsidRDefault="001C7479" w:rsidP="00B2175A">
            <w:r>
              <w:t>Ronak Perot</w:t>
            </w:r>
          </w:p>
        </w:tc>
      </w:tr>
      <w:tr w:rsidR="003A253B" w:rsidRPr="0073674B" w:rsidTr="00B2175A">
        <w:tc>
          <w:tcPr>
            <w:tcW w:w="1242" w:type="dxa"/>
          </w:tcPr>
          <w:p w:rsidR="003A253B" w:rsidRPr="0073674B" w:rsidRDefault="003A253B" w:rsidP="00B2175A">
            <w:r>
              <w:t>1</w:t>
            </w:r>
          </w:p>
        </w:tc>
        <w:tc>
          <w:tcPr>
            <w:tcW w:w="1418" w:type="dxa"/>
          </w:tcPr>
          <w:p w:rsidR="003A253B" w:rsidRPr="0073674B" w:rsidRDefault="003A253B" w:rsidP="00B2175A">
            <w:r>
              <w:t>2019-04-07</w:t>
            </w:r>
          </w:p>
        </w:tc>
        <w:tc>
          <w:tcPr>
            <w:tcW w:w="4248" w:type="dxa"/>
          </w:tcPr>
          <w:p w:rsidR="003A253B" w:rsidRPr="0073674B" w:rsidRDefault="003A253B" w:rsidP="00B2175A">
            <w:r>
              <w:t xml:space="preserve">Utarbetad av Hedvig Engberg, Angelica Lindén Hirschberg </w:t>
            </w:r>
          </w:p>
        </w:tc>
        <w:tc>
          <w:tcPr>
            <w:tcW w:w="2303" w:type="dxa"/>
          </w:tcPr>
          <w:p w:rsidR="003A253B" w:rsidRPr="0073674B" w:rsidRDefault="003A253B" w:rsidP="00B2175A">
            <w:r>
              <w:t>Tekla Lind</w:t>
            </w:r>
          </w:p>
        </w:tc>
      </w:tr>
    </w:tbl>
    <w:p w:rsidR="003A253B" w:rsidRPr="006330C0" w:rsidRDefault="003A253B" w:rsidP="003A253B"/>
    <w:p w:rsidR="005262F7" w:rsidRPr="006330C0" w:rsidRDefault="005262F7" w:rsidP="003A253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D973B2"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D973B2"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659</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D973B2"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D973B2"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3</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D973B2"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0-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D973B2">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D973B2">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D973B2"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D973B2"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659</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D973B2"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D973B2"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3</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D973B2"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0-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D973B2">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D973B2">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D973B2"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3A253B">
            <w:rPr>
              <w:rFonts w:asciiTheme="minorHAnsi" w:hAnsiTheme="minorHAnsi"/>
              <w:noProof/>
            </w:rPr>
            <w:fldChar w:fldCharType="begin"/>
          </w:r>
          <w:r w:rsidR="003A253B">
            <w:rPr>
              <w:rFonts w:asciiTheme="minorHAnsi" w:hAnsiTheme="minorHAnsi"/>
              <w:noProof/>
            </w:rPr>
            <w:instrText xml:space="preserve"> NUMPAGES  \* MERGEFORMAT </w:instrText>
          </w:r>
          <w:r w:rsidR="003A253B">
            <w:rPr>
              <w:rFonts w:asciiTheme="minorHAnsi" w:hAnsiTheme="minorHAnsi"/>
              <w:noProof/>
            </w:rPr>
            <w:fldChar w:fldCharType="separate"/>
          </w:r>
          <w:r w:rsidR="00047788" w:rsidRPr="00047788">
            <w:rPr>
              <w:rFonts w:asciiTheme="minorHAnsi" w:hAnsiTheme="minorHAnsi"/>
              <w:noProof/>
            </w:rPr>
            <w:t>2</w:t>
          </w:r>
          <w:r w:rsidR="003A253B">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D973B2"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3A253B">
            <w:rPr>
              <w:rFonts w:asciiTheme="minorHAnsi" w:hAnsiTheme="minorHAnsi"/>
              <w:noProof/>
            </w:rPr>
            <w:fldChar w:fldCharType="begin"/>
          </w:r>
          <w:r w:rsidR="003A253B">
            <w:rPr>
              <w:rFonts w:asciiTheme="minorHAnsi" w:hAnsiTheme="minorHAnsi"/>
              <w:noProof/>
            </w:rPr>
            <w:instrText xml:space="preserve"> NUMPAGES  \* MERGEFORMAT </w:instrText>
          </w:r>
          <w:r w:rsidR="003A253B">
            <w:rPr>
              <w:rFonts w:asciiTheme="minorHAnsi" w:hAnsiTheme="minorHAnsi"/>
              <w:noProof/>
            </w:rPr>
            <w:fldChar w:fldCharType="separate"/>
          </w:r>
          <w:r w:rsidR="00047788" w:rsidRPr="00047788">
            <w:rPr>
              <w:rFonts w:asciiTheme="minorHAnsi" w:hAnsiTheme="minorHAnsi"/>
              <w:noProof/>
            </w:rPr>
            <w:t>2</w:t>
          </w:r>
          <w:r w:rsidR="003A253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2C81"/>
    <w:multiLevelType w:val="hybridMultilevel"/>
    <w:tmpl w:val="2390AE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56D98"/>
    <w:rsid w:val="00167279"/>
    <w:rsid w:val="00191D8A"/>
    <w:rsid w:val="0019376C"/>
    <w:rsid w:val="001A1351"/>
    <w:rsid w:val="001C1BBD"/>
    <w:rsid w:val="001C3913"/>
    <w:rsid w:val="001C5ECA"/>
    <w:rsid w:val="001C71C5"/>
    <w:rsid w:val="001C7479"/>
    <w:rsid w:val="001D0E4E"/>
    <w:rsid w:val="001E2505"/>
    <w:rsid w:val="001E6A21"/>
    <w:rsid w:val="001F232D"/>
    <w:rsid w:val="001F2B1C"/>
    <w:rsid w:val="00224F18"/>
    <w:rsid w:val="00233A25"/>
    <w:rsid w:val="00235B0D"/>
    <w:rsid w:val="00242A90"/>
    <w:rsid w:val="002642CE"/>
    <w:rsid w:val="002769F1"/>
    <w:rsid w:val="002C1CF4"/>
    <w:rsid w:val="002C4C2A"/>
    <w:rsid w:val="002C4EDA"/>
    <w:rsid w:val="002C574A"/>
    <w:rsid w:val="002C57F8"/>
    <w:rsid w:val="002E665F"/>
    <w:rsid w:val="002F6D2D"/>
    <w:rsid w:val="00321188"/>
    <w:rsid w:val="00323C05"/>
    <w:rsid w:val="0033668A"/>
    <w:rsid w:val="003539AA"/>
    <w:rsid w:val="00356E00"/>
    <w:rsid w:val="00363F7D"/>
    <w:rsid w:val="00376CF2"/>
    <w:rsid w:val="003A253B"/>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90606"/>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36AC7"/>
    <w:rsid w:val="00756427"/>
    <w:rsid w:val="00762575"/>
    <w:rsid w:val="00765D85"/>
    <w:rsid w:val="0076688B"/>
    <w:rsid w:val="00773423"/>
    <w:rsid w:val="007825F9"/>
    <w:rsid w:val="00784D4F"/>
    <w:rsid w:val="00792109"/>
    <w:rsid w:val="007A7CD8"/>
    <w:rsid w:val="007C46E0"/>
    <w:rsid w:val="007C481A"/>
    <w:rsid w:val="007D561A"/>
    <w:rsid w:val="00820E06"/>
    <w:rsid w:val="0083084E"/>
    <w:rsid w:val="0084434C"/>
    <w:rsid w:val="00866CF5"/>
    <w:rsid w:val="008765DF"/>
    <w:rsid w:val="00877AF7"/>
    <w:rsid w:val="00884C34"/>
    <w:rsid w:val="00887EA3"/>
    <w:rsid w:val="00893D63"/>
    <w:rsid w:val="008956CE"/>
    <w:rsid w:val="008A147E"/>
    <w:rsid w:val="008A3A20"/>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30F2"/>
    <w:rsid w:val="00964350"/>
    <w:rsid w:val="0097166F"/>
    <w:rsid w:val="00974E1B"/>
    <w:rsid w:val="009954D8"/>
    <w:rsid w:val="00996DBF"/>
    <w:rsid w:val="009A033E"/>
    <w:rsid w:val="009A0B7E"/>
    <w:rsid w:val="009B04F6"/>
    <w:rsid w:val="009C2F30"/>
    <w:rsid w:val="009D2946"/>
    <w:rsid w:val="009D51B5"/>
    <w:rsid w:val="009E34D9"/>
    <w:rsid w:val="009E6815"/>
    <w:rsid w:val="009F03FB"/>
    <w:rsid w:val="009F62A7"/>
    <w:rsid w:val="00A13054"/>
    <w:rsid w:val="00A1365F"/>
    <w:rsid w:val="00A2145A"/>
    <w:rsid w:val="00A31276"/>
    <w:rsid w:val="00A34BD4"/>
    <w:rsid w:val="00A50CC6"/>
    <w:rsid w:val="00A67932"/>
    <w:rsid w:val="00A73FE6"/>
    <w:rsid w:val="00A7734E"/>
    <w:rsid w:val="00A808AE"/>
    <w:rsid w:val="00A80F9E"/>
    <w:rsid w:val="00A83DA6"/>
    <w:rsid w:val="00AA2C6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9172B"/>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9218C"/>
    <w:rsid w:val="00D973B2"/>
    <w:rsid w:val="00DA4158"/>
    <w:rsid w:val="00DB4E9F"/>
    <w:rsid w:val="00DC3FBD"/>
    <w:rsid w:val="00DD5C4F"/>
    <w:rsid w:val="00DF3558"/>
    <w:rsid w:val="00DF3638"/>
    <w:rsid w:val="00E169EE"/>
    <w:rsid w:val="00E21228"/>
    <w:rsid w:val="00E63120"/>
    <w:rsid w:val="00E64F96"/>
    <w:rsid w:val="00E7592E"/>
    <w:rsid w:val="00E82565"/>
    <w:rsid w:val="00E94A0B"/>
    <w:rsid w:val="00E97866"/>
    <w:rsid w:val="00EA1194"/>
    <w:rsid w:val="00EA6533"/>
    <w:rsid w:val="00EB626B"/>
    <w:rsid w:val="00EC191C"/>
    <w:rsid w:val="00EC6562"/>
    <w:rsid w:val="00EC6E22"/>
    <w:rsid w:val="00ED1C5C"/>
    <w:rsid w:val="00ED41EB"/>
    <w:rsid w:val="00ED57E2"/>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989642D9-803D-4AB6-8B8E-65B68973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3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A253B"/>
    <w:pPr>
      <w:widowControl/>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714-D4E2-4BC5-B9A6-551059F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C3487</Template>
  <TotalTime>1</TotalTime>
  <Pages>4</Pages>
  <Words>14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0-13T08:20:00Z</dcterms:created>
  <dcterms:modified xsi:type="dcterms:W3CDTF">2021-03-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